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4199"/>
        <w:gridCol w:w="4953"/>
        <w:gridCol w:w="4587"/>
      </w:tblGrid>
      <w:tr w:rsidR="0052350A" w:rsidRPr="0052350A" w:rsidTr="0064212F">
        <w:trPr>
          <w:trHeight w:val="375"/>
        </w:trPr>
        <w:tc>
          <w:tcPr>
            <w:tcW w:w="354" w:type="pct"/>
            <w:shd w:val="clear" w:color="auto" w:fill="auto"/>
            <w:vAlign w:val="center"/>
            <w:hideMark/>
          </w:tcPr>
          <w:p w:rsidR="0052350A" w:rsidRPr="0052350A" w:rsidRDefault="00A15580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-189230</wp:posOffset>
                      </wp:positionV>
                      <wp:extent cx="666750" cy="137160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32.1pt;margin-top:-14.9pt;width:52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" fillcolor="white [3212]" stroked="f" strokeweight="2pt"/>
                  </w:pict>
                </mc:Fallback>
              </mc:AlternateConten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97159F" w:rsidRDefault="0097159F" w:rsidP="0052350A">
            <w:pPr>
              <w:spacing w:after="0" w:line="240" w:lineRule="auto"/>
              <w:jc w:val="center"/>
              <w:rPr>
                <w:ins w:id="0" w:author="ЧЕРНИКОВА ЕЛЕНА АЛЕКСАНДРОВНА" w:date="2017-12-29T15:16:00Z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A3F89" w:rsidRDefault="002A3F89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2350A" w:rsidRPr="0052350A" w:rsidTr="0064212F">
        <w:trPr>
          <w:trHeight w:val="375"/>
        </w:trPr>
        <w:tc>
          <w:tcPr>
            <w:tcW w:w="354" w:type="pct"/>
            <w:shd w:val="clear" w:color="auto" w:fill="auto"/>
            <w:vAlign w:val="center"/>
            <w:hideMark/>
          </w:tcPr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2:E327"/>
            <w:bookmarkEnd w:id="1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вый заместитель </w:t>
            </w:r>
          </w:p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ра финансов </w:t>
            </w:r>
          </w:p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2350A" w:rsidRPr="0052350A" w:rsidTr="0064212F">
        <w:trPr>
          <w:trHeight w:val="673"/>
        </w:trPr>
        <w:tc>
          <w:tcPr>
            <w:tcW w:w="354" w:type="pct"/>
            <w:shd w:val="clear" w:color="auto" w:fill="auto"/>
            <w:vAlign w:val="bottom"/>
            <w:hideMark/>
          </w:tcPr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bottom"/>
            <w:hideMark/>
          </w:tcPr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bottom"/>
            <w:hideMark/>
          </w:tcPr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bottom"/>
            <w:hideMark/>
          </w:tcPr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 Т.Г. Нестеренко</w:t>
            </w:r>
          </w:p>
        </w:tc>
      </w:tr>
      <w:tr w:rsidR="0052350A" w:rsidRPr="0052350A" w:rsidTr="0064212F">
        <w:trPr>
          <w:trHeight w:val="375"/>
        </w:trPr>
        <w:tc>
          <w:tcPr>
            <w:tcW w:w="354" w:type="pct"/>
            <w:shd w:val="clear" w:color="auto" w:fill="auto"/>
            <w:vAlign w:val="center"/>
            <w:hideMark/>
          </w:tcPr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:rsidR="0052350A" w:rsidRPr="0052350A" w:rsidRDefault="0052350A" w:rsidP="005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52350A" w:rsidRPr="0052350A" w:rsidRDefault="0052350A" w:rsidP="00A1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__» __________________ 201</w:t>
            </w:r>
            <w:r w:rsidR="00A15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23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AC5473" w:rsidRDefault="00AC5473" w:rsidP="00943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0C5" w:rsidRDefault="00894329" w:rsidP="00943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A29">
        <w:rPr>
          <w:rFonts w:ascii="Times New Roman" w:hAnsi="Times New Roman" w:cs="Times New Roman"/>
          <w:sz w:val="28"/>
          <w:szCs w:val="28"/>
        </w:rPr>
        <w:t xml:space="preserve">План </w:t>
      </w:r>
      <w:r w:rsidR="009430C5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</w:p>
    <w:p w:rsidR="00E728FB" w:rsidRDefault="009430C5" w:rsidP="00943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мероприятий в области открытых данных в 201</w:t>
      </w:r>
      <w:r w:rsidR="00F771F7">
        <w:rPr>
          <w:rFonts w:ascii="Times New Roman" w:hAnsi="Times New Roman" w:cs="Times New Roman"/>
          <w:sz w:val="28"/>
          <w:szCs w:val="28"/>
        </w:rPr>
        <w:t>7-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C3B13">
        <w:rPr>
          <w:rFonts w:ascii="Times New Roman" w:hAnsi="Times New Roman" w:cs="Times New Roman"/>
          <w:sz w:val="28"/>
          <w:szCs w:val="28"/>
        </w:rPr>
        <w:t>ах</w:t>
      </w:r>
    </w:p>
    <w:p w:rsidR="009430C5" w:rsidRPr="003D5A29" w:rsidRDefault="009430C5" w:rsidP="0094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465"/>
        <w:gridCol w:w="4252"/>
        <w:gridCol w:w="2693"/>
        <w:gridCol w:w="2836"/>
      </w:tblGrid>
      <w:tr w:rsidR="00BC2BC3" w:rsidRPr="00EA4F50" w:rsidTr="006C1F17">
        <w:trPr>
          <w:trHeight w:val="543"/>
          <w:tblHeader/>
        </w:trPr>
        <w:tc>
          <w:tcPr>
            <w:tcW w:w="0" w:type="auto"/>
            <w:shd w:val="clear" w:color="auto" w:fill="auto"/>
            <w:vAlign w:val="center"/>
          </w:tcPr>
          <w:p w:rsidR="0052350A" w:rsidRPr="007B51F6" w:rsidRDefault="007B51F6" w:rsidP="0035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B51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B51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B51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2350A" w:rsidRPr="007B51F6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B51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350A" w:rsidRPr="007B51F6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B51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350A" w:rsidRPr="007B51F6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B51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2350A" w:rsidRPr="007B51F6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B51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52350A" w:rsidRPr="00EA4F50" w:rsidTr="006C1F17">
        <w:trPr>
          <w:trHeight w:val="537"/>
        </w:trPr>
        <w:tc>
          <w:tcPr>
            <w:tcW w:w="15134" w:type="dxa"/>
            <w:gridSpan w:val="5"/>
            <w:shd w:val="clear" w:color="auto" w:fill="auto"/>
            <w:vAlign w:val="center"/>
          </w:tcPr>
          <w:p w:rsidR="0052350A" w:rsidRPr="00EA4F50" w:rsidRDefault="0052350A" w:rsidP="0043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EA4F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Обеспечение </w:t>
            </w:r>
            <w:r w:rsidR="004307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тупности, актуальности</w:t>
            </w:r>
            <w:r w:rsidRPr="00EA4F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и качества опубликованных наборов открытых данных</w:t>
            </w:r>
          </w:p>
        </w:tc>
      </w:tr>
      <w:tr w:rsidR="00BC2BC3" w:rsidRPr="00EA4F50" w:rsidTr="00A20330">
        <w:trPr>
          <w:trHeight w:val="231"/>
        </w:trPr>
        <w:tc>
          <w:tcPr>
            <w:tcW w:w="0" w:type="auto"/>
            <w:shd w:val="clear" w:color="auto" w:fill="auto"/>
            <w:vAlign w:val="center"/>
          </w:tcPr>
          <w:p w:rsidR="0052350A" w:rsidRPr="00EA4F50" w:rsidRDefault="0052350A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2350A" w:rsidRPr="00EA4F50" w:rsidRDefault="00032BA3" w:rsidP="00032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вается актуализация о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ов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б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крытых данных Минфина России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ответствии с установленными сроками актуализации и в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ке, предусмотренном приказом Минфина России от 31 декабря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г. № 625: проводятся периодические выборочные и сплошные мониторинги актуальности сведений, включенных в реестр открытых данных </w:t>
            </w:r>
            <w:r w:rsidR="00A82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части их соответствия </w:t>
            </w:r>
            <w:r w:rsidR="00A82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становленным срокам актуализации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52350A" w:rsidRPr="00EA4F50" w:rsidRDefault="00032BA3" w:rsidP="00032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держивается в актуальном состоянии реестр открытых данных Минфина России (</w:t>
            </w:r>
            <w:r w:rsidRPr="0003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www.minfin.ru/opendata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350A" w:rsidRPr="00EA4F50" w:rsidRDefault="0052350A" w:rsidP="002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  <w:r w:rsidR="00B52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соответствии с установленными сроками актуализации</w:t>
            </w:r>
            <w:r w:rsidR="00A20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боров открытых данных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2EB3" w:rsidRDefault="0052350A" w:rsidP="00B5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</w:t>
            </w:r>
            <w:r w:rsidR="00D410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нт информационных технологий </w:t>
            </w:r>
            <w:r w:rsidR="00B732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фере управления государственными и муниципальными финансами и информационного обеспечения бюджетного процесса (далее – Департамент информационных </w:t>
            </w:r>
            <w:r w:rsidR="00B732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ехнологий),</w:t>
            </w:r>
          </w:p>
          <w:p w:rsidR="0052350A" w:rsidRPr="00EA4F50" w:rsidRDefault="00B7324E" w:rsidP="00B7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департаменты </w:t>
            </w:r>
          </w:p>
        </w:tc>
      </w:tr>
      <w:tr w:rsidR="00BC2BC3" w:rsidRPr="00EA4F50" w:rsidTr="006C1F17">
        <w:trPr>
          <w:trHeight w:val="492"/>
        </w:trPr>
        <w:tc>
          <w:tcPr>
            <w:tcW w:w="0" w:type="auto"/>
            <w:shd w:val="clear" w:color="auto" w:fill="auto"/>
            <w:vAlign w:val="center"/>
          </w:tcPr>
          <w:p w:rsidR="00A67C96" w:rsidRPr="00EA4F50" w:rsidRDefault="00A67C96" w:rsidP="00B0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 w:rsidR="00BC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A82BCB" w:rsidRDefault="00A82BCB" w:rsidP="00A8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ится</w:t>
            </w:r>
            <w:r w:rsidR="0003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ниторинг изменений в нормативных правовых актах об обязательном размещении информации в форме открытых данных: Федерального закона от 9 февраля 2009 г. № 8-ФЗ, распоряжения Правительства Российской Федерации от 10 июля 2013 г. № 1187-р, постановления</w:t>
            </w:r>
            <w:r w:rsidR="00032BA3" w:rsidRPr="00D45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ительства Р</w:t>
            </w:r>
            <w:r w:rsidR="0003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сийской </w:t>
            </w:r>
            <w:r w:rsidR="00032BA3" w:rsidRPr="00D45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03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ерации</w:t>
            </w:r>
            <w:r w:rsidR="00032BA3" w:rsidRPr="00D45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14</w:t>
            </w:r>
            <w:r w:rsidR="0003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нтября </w:t>
            </w:r>
            <w:r w:rsidR="00032BA3" w:rsidRPr="00D45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2</w:t>
            </w:r>
            <w:r w:rsidR="0003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№</w:t>
            </w:r>
            <w:r w:rsidR="00032BA3" w:rsidRPr="00D45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928</w:t>
            </w:r>
            <w:r w:rsidR="0003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032BA3" w:rsidRPr="00D45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базовых государственных информационных ресурсах</w:t>
            </w:r>
            <w:r w:rsidR="0003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части перечней сведений, обязательных к публикации в форме открытых данных.</w:t>
            </w:r>
          </w:p>
          <w:p w:rsidR="00A82BCB" w:rsidRDefault="00032BA3" w:rsidP="00A8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</w:t>
            </w:r>
            <w:r w:rsidR="00A82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форме открытых данных все справочник</w:t>
            </w:r>
            <w:r w:rsidR="00A82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оторые вед</w:t>
            </w:r>
            <w:r w:rsidR="00A82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фин России в Единой системе нормативной справочной информации</w:t>
            </w:r>
            <w:r w:rsidR="00A82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hyperlink r:id="rId9" w:history="1">
              <w:r w:rsidR="00A82BCB" w:rsidRPr="00753C9E">
                <w:rPr>
                  <w:rStyle w:val="af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nsi.gosuslugi.ru/_layouts</w:t>
              </w:r>
            </w:hyperlink>
            <w:proofErr w:type="gramEnd"/>
          </w:p>
          <w:p w:rsidR="00A67C96" w:rsidRDefault="00A82BCB" w:rsidP="00A8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82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A82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siCnsi</w:t>
            </w:r>
            <w:proofErr w:type="spellEnd"/>
            <w:r w:rsidRPr="00A82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CnsiFormPage.as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A67C96" w:rsidRPr="00EA4F50" w:rsidRDefault="00032BA3" w:rsidP="00A8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соответствие состава реестра открытых данных Минфина России требованиям нормативных правовых актов об обязательном размещении информации в форме открытых данны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7C96" w:rsidRPr="00EA4F50" w:rsidRDefault="00A67C96" w:rsidP="002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 мере внесения изменений в соответствующие нормативные правовые акты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45C58" w:rsidRDefault="00D45C58" w:rsidP="00D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A67C96" w:rsidRPr="00EA4F50" w:rsidRDefault="00D45C58" w:rsidP="00D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ы</w:t>
            </w:r>
          </w:p>
        </w:tc>
      </w:tr>
      <w:tr w:rsidR="00BC2BC3" w:rsidRPr="00EA4F50" w:rsidTr="006C1F17">
        <w:trPr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9436DB" w:rsidRPr="00EA4F50" w:rsidRDefault="00A67C96" w:rsidP="00B7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="00BC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9436DB" w:rsidRPr="00EA4F50" w:rsidRDefault="006C1F17" w:rsidP="0011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а и наборы открытых данных формируются</w:t>
            </w:r>
            <w:r w:rsidR="00A82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ублику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оответствии с положениями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тодических рекомендаций по публикации открытых данных государственными органами и органами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Технических требований к публикации открытых данных, утвержденных </w:t>
            </w:r>
            <w:r w:rsidRPr="00B52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ом заседания Правительственной комиссии по коорд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ции деятельности открытого Правительства от 29 мая </w:t>
            </w:r>
            <w:r w:rsidRPr="00B52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</w:t>
            </w:r>
            <w:r w:rsidRPr="00B52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36DB" w:rsidRPr="00EA4F50" w:rsidRDefault="006C1F17" w:rsidP="006C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еспечено соответствие наборов</w:t>
            </w:r>
            <w:r w:rsidR="009436DB"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крытых данных Минфина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м публикации</w:t>
            </w:r>
            <w:r w:rsidR="009436DB"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82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крытых </w:t>
            </w:r>
            <w:r w:rsidR="00A82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анны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36DB" w:rsidRPr="00EA4F50" w:rsidRDefault="009436DB" w:rsidP="00B7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постоянной основе</w:t>
            </w:r>
            <w:r w:rsidR="00B52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 мере внесения изменений в </w:t>
            </w:r>
            <w:r w:rsidR="00B732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етодические рекомендации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436DB" w:rsidRPr="00EA4F50" w:rsidRDefault="009436DB" w:rsidP="00B7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партамент информационных технологий</w:t>
            </w:r>
            <w:r w:rsidR="00B52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C2BC3" w:rsidRPr="00EA4F50" w:rsidTr="006C1F17">
        <w:trPr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48609B" w:rsidRPr="00EA4F50" w:rsidRDefault="0048609B" w:rsidP="00E2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 w:rsidR="00BC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48609B" w:rsidRPr="00EA4F50" w:rsidRDefault="0048609B" w:rsidP="000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094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ючение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ические задания на разработку информационных систем Минфина России, а также на доработку существующих информационных систем требовани</w:t>
            </w:r>
            <w:r w:rsidR="00094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 обеспечении возможности автоматической выгрузки информации в форме открытых данных</w:t>
            </w:r>
            <w:r w:rsidR="006C1F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609B" w:rsidRPr="00EA4F50" w:rsidRDefault="006C1F17" w:rsidP="00B52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вается своевременное и качественное размещение наборов открытых данных</w:t>
            </w:r>
            <w:r w:rsidR="00094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формируемых в информационных системах Минфина России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официальном сайт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609B" w:rsidRPr="00905501" w:rsidRDefault="0048609B" w:rsidP="0061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5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 мере подготовки технических заданий на создание (развитие) информационных систем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8609B" w:rsidRPr="00905501" w:rsidRDefault="0048609B" w:rsidP="0061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5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BC2BC3" w:rsidRPr="00EA4F50" w:rsidTr="006C1F17">
        <w:trPr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BC2BC3" w:rsidRPr="00905501" w:rsidRDefault="00BC2BC3" w:rsidP="008A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905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05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C2BC3" w:rsidRDefault="00BC2BC3" w:rsidP="007A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функционала </w:t>
            </w:r>
            <w:r w:rsidRPr="00463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зу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наборов открытых данных, опубликованных на официальном сайте Минфина России, в иных форматах дополнительно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м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настоящее время табличному (диаграммы, графики, картографическая основа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2BC3" w:rsidRDefault="00BC2BC3" w:rsidP="007A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убликованные на официальном сайте Минфина России наборы открытых данных представлены в более наглядных формах для широкого круга пользователе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BC3" w:rsidRDefault="00065422" w:rsidP="0006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й </w:t>
            </w:r>
            <w:r w:rsidR="00BC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BC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C2BC3" w:rsidRPr="00EA4F50" w:rsidRDefault="00BC2BC3" w:rsidP="007A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BC2BC3" w:rsidRPr="00905501" w:rsidTr="006C1F17">
        <w:trPr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BC2BC3" w:rsidRPr="00EA4F50" w:rsidRDefault="00BC2BC3" w:rsidP="00C3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6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C2BC3" w:rsidRPr="00905501" w:rsidRDefault="00BC2BC3" w:rsidP="009C5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сервиса</w:t>
            </w:r>
            <w:r w:rsidRPr="00905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томатического мониторинг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ступности набор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крытых данны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2BC3" w:rsidRPr="00905501" w:rsidRDefault="00BC2BC3" w:rsidP="006C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5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еспечивается бесперебойный доступ к наборам открыт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основе данных автоматического мониторинга доступности размещенных наборов</w:t>
            </w:r>
            <w:r w:rsidRPr="00905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BC3" w:rsidRPr="00905501" w:rsidRDefault="00065422" w:rsidP="00CA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ай 2018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C2BC3" w:rsidRPr="00905501" w:rsidRDefault="00BC2BC3" w:rsidP="00CA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5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</w:t>
            </w:r>
            <w:r w:rsidRPr="00905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ехнологий</w:t>
            </w:r>
          </w:p>
        </w:tc>
      </w:tr>
      <w:tr w:rsidR="00BC2BC3" w:rsidRPr="00EA4F50" w:rsidTr="006C1F17">
        <w:trPr>
          <w:trHeight w:val="1567"/>
        </w:trPr>
        <w:tc>
          <w:tcPr>
            <w:tcW w:w="0" w:type="auto"/>
            <w:shd w:val="clear" w:color="auto" w:fill="auto"/>
            <w:vAlign w:val="center"/>
          </w:tcPr>
          <w:p w:rsidR="00BC2BC3" w:rsidRPr="00EA4F50" w:rsidRDefault="00BC2BC3" w:rsidP="00B4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7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C2BC3" w:rsidRPr="00EA4F50" w:rsidRDefault="00BC2BC3" w:rsidP="001E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равлени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их ошибо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размещенных на официальном сайте Минфина России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б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крытых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нных в случа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х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наружения в исходной версии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2BC3" w:rsidRPr="00EA4F50" w:rsidRDefault="00BC2BC3" w:rsidP="00D3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официальном сайте Минфина России размещен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ектные наборы открытых данны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BC3" w:rsidRPr="00EA4F50" w:rsidRDefault="00BC2BC3" w:rsidP="007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C2BC3" w:rsidRPr="00EA4F50" w:rsidRDefault="00BC2BC3" w:rsidP="0079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BC2BC3" w:rsidRPr="00EA4F50" w:rsidTr="006C1F17">
        <w:trPr>
          <w:trHeight w:val="1901"/>
        </w:trPr>
        <w:tc>
          <w:tcPr>
            <w:tcW w:w="0" w:type="auto"/>
            <w:shd w:val="clear" w:color="auto" w:fill="auto"/>
            <w:vAlign w:val="center"/>
          </w:tcPr>
          <w:p w:rsidR="00BC2BC3" w:rsidRPr="00EA4F50" w:rsidRDefault="00BC2BC3" w:rsidP="009E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8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C2BC3" w:rsidRPr="00EA4F50" w:rsidRDefault="00BC2BC3" w:rsidP="005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ка представляемых сведений о деятельности Минфина России к публикации в форме открытых данных, в том числе, перевод в необходимый формат, структурирование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2BC3" w:rsidRPr="00EA4F50" w:rsidRDefault="00BC2BC3" w:rsidP="001E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, владельцем которой является Минфин России, подлежащая размещению в форме открытых данных, вне зависимости от ее первоначального вида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ект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ереводится в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ормат открытых данных и 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 требованиям </w:t>
            </w:r>
            <w:proofErr w:type="spellStart"/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шиночитаемост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C2BC3" w:rsidRPr="00EA4F50" w:rsidRDefault="00BC2BC3" w:rsidP="002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C2BC3" w:rsidRPr="00EA4F50" w:rsidRDefault="00BC2BC3" w:rsidP="002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BC2BC3" w:rsidRPr="00EA4F50" w:rsidTr="006C1F17">
        <w:trPr>
          <w:trHeight w:val="1901"/>
        </w:trPr>
        <w:tc>
          <w:tcPr>
            <w:tcW w:w="0" w:type="auto"/>
            <w:shd w:val="clear" w:color="auto" w:fill="auto"/>
            <w:vAlign w:val="center"/>
          </w:tcPr>
          <w:p w:rsidR="00BC2BC3" w:rsidRPr="00EA4F50" w:rsidRDefault="00BC2BC3" w:rsidP="00CC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9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C2BC3" w:rsidRPr="00EA4F50" w:rsidRDefault="00BC2BC3" w:rsidP="00784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сообщениями, поступающими по «Обратной связи» в разделе «Открытые данные» официального сайта Минфина России о качестве размещенных наборов открытых данны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2BC3" w:rsidRPr="00EA4F50" w:rsidRDefault="00BC2BC3" w:rsidP="00784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батываются поступающие сообщения о выявленных недочетах в размещенных наборах открытых данных, выявленные недочеты устраняютс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BC3" w:rsidRPr="00EA4F50" w:rsidRDefault="00BC2BC3" w:rsidP="0078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C2BC3" w:rsidRPr="00EA4F50" w:rsidRDefault="00BC2BC3" w:rsidP="0078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BC2BC3" w:rsidRPr="00EA4F50" w:rsidTr="00633D9A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BC2BC3" w:rsidRPr="00EA4F50" w:rsidRDefault="00BC2BC3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C2BC3" w:rsidRPr="00EA4F50" w:rsidRDefault="00BC2BC3" w:rsidP="001E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опроса и подготовка а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й записки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чества опубликованных наборов открытых данных Минфина России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2BC3" w:rsidRPr="00EA4F50" w:rsidRDefault="00BC2BC3" w:rsidP="0063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</w:t>
            </w:r>
            <w:r w:rsidR="00633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ценка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чества опубликованных наборов открытых данных Минфин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интересованными пользователями</w:t>
            </w:r>
            <w:r w:rsidR="00633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готовлена аналитическая записка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явлен</w:t>
            </w:r>
            <w:r w:rsidR="00633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достатк</w:t>
            </w:r>
            <w:r w:rsidR="00633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направлени</w:t>
            </w:r>
            <w:r w:rsidR="00633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х устран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BC3" w:rsidRDefault="00BC2BC3" w:rsidP="0059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Ежегодно, </w:t>
            </w:r>
          </w:p>
          <w:p w:rsidR="00BC2BC3" w:rsidRPr="00EA4F50" w:rsidRDefault="00BC2BC3" w:rsidP="0059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ябрь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C2BC3" w:rsidRPr="00EA4F50" w:rsidRDefault="00BC2BC3" w:rsidP="0059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BC2BC3" w:rsidRPr="00EA4F50" w:rsidTr="006C1F17">
        <w:trPr>
          <w:trHeight w:val="1901"/>
        </w:trPr>
        <w:tc>
          <w:tcPr>
            <w:tcW w:w="0" w:type="auto"/>
            <w:shd w:val="clear" w:color="auto" w:fill="auto"/>
            <w:vAlign w:val="center"/>
          </w:tcPr>
          <w:p w:rsidR="00BC2BC3" w:rsidRPr="00EA4F50" w:rsidRDefault="00BC2BC3" w:rsidP="00A9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1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C2BC3" w:rsidRPr="00EA4F50" w:rsidRDefault="00BC2BC3" w:rsidP="00033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по поддержанию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зиции Минфина России </w:t>
            </w:r>
            <w:r w:rsidRPr="00474C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П-5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эксперт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йтин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крытых данных Автоматизированной информационной системы мониторинга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твенных сай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мони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(в соответствии с методикой оценки, применяемой для расчета рейтинг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2BC3" w:rsidRPr="00EA4F50" w:rsidRDefault="00BC2BC3" w:rsidP="00033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циальный сайт Минфина России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нимает 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П-5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эксперт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йтин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крытых данных федеральных органов исполнительной власти Автоматизированной информационной системы мониторинга государственных сайтов «</w:t>
            </w:r>
            <w:proofErr w:type="spellStart"/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монитор</w:t>
            </w:r>
            <w:proofErr w:type="spellEnd"/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BC3" w:rsidRPr="00EA4F50" w:rsidRDefault="00BC2BC3" w:rsidP="00D1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C2BC3" w:rsidRDefault="00BC2BC3" w:rsidP="00D1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BC2BC3" w:rsidRPr="00EA4F50" w:rsidRDefault="00BC2BC3" w:rsidP="00C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ы </w:t>
            </w:r>
          </w:p>
        </w:tc>
      </w:tr>
      <w:tr w:rsidR="00BC2BC3" w:rsidRPr="00EA4F50" w:rsidTr="00033D4B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BC2BC3" w:rsidRPr="00905501" w:rsidRDefault="00BC2BC3" w:rsidP="00FB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905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2</w:t>
            </w:r>
            <w:r w:rsidRPr="00905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C2BC3" w:rsidRPr="00EA4F50" w:rsidRDefault="00BC2BC3" w:rsidP="00033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по поддержанию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зиции Минфина России </w:t>
            </w:r>
            <w:r w:rsidRPr="00474C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П-5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йтин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крытых данных федер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ов исполнительной власти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втоматизированной информационной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 соответствии с методикой оценки, применяемой для расчета рейтинга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2BC3" w:rsidRPr="00EA4F50" w:rsidRDefault="00BC2BC3" w:rsidP="00033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циальный сайт Минфина России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ходит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П-5 рейтинга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крытых данных федеральных органов исполнительной власти Автоматизированной информационной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BC3" w:rsidRPr="00EA4F50" w:rsidRDefault="00BC2BC3" w:rsidP="003E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C2BC3" w:rsidRDefault="00BC2BC3" w:rsidP="003E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BC2BC3" w:rsidRPr="00EA4F50" w:rsidRDefault="00BC2BC3" w:rsidP="003E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ы</w:t>
            </w:r>
          </w:p>
        </w:tc>
      </w:tr>
      <w:tr w:rsidR="00BC2BC3" w:rsidRPr="00EA4F50" w:rsidTr="006C1F1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BC2BC3" w:rsidRPr="00905501" w:rsidRDefault="00BC2BC3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905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3</w:t>
            </w:r>
            <w:r w:rsidRPr="00905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C2BC3" w:rsidRPr="00EA4F50" w:rsidRDefault="00BC2BC3" w:rsidP="00033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по поддержанию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зиции Минфина России</w:t>
            </w:r>
            <w:r w:rsidRPr="00474C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ТОП-10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жеквартального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йтин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бликации органами государственной власти информации в формате открытых данных, формируемого Аналити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центром при Правительстве Российской Федераци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 соответствии с методикой оценки, применяемой для расчета рейтинга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2BC3" w:rsidRPr="00EA4F50" w:rsidRDefault="00BC2BC3" w:rsidP="00033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инфин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ходит в ТОП-10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жеквартального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йтин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бликации органами государственной власти информации в формате открытых данных, формируемого  Аналитическим центром пр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авительстве Российской Федераци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BC3" w:rsidRPr="00EA4F50" w:rsidRDefault="00BC2BC3" w:rsidP="00CA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C2BC3" w:rsidRDefault="00BC2BC3" w:rsidP="00CA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BC2BC3" w:rsidRPr="00EA4F50" w:rsidRDefault="00BC2BC3" w:rsidP="00CA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ы</w:t>
            </w:r>
          </w:p>
        </w:tc>
      </w:tr>
      <w:tr w:rsidR="00BC2BC3" w:rsidRPr="001C6AE3" w:rsidTr="00B70D76">
        <w:trPr>
          <w:trHeight w:val="563"/>
        </w:trPr>
        <w:tc>
          <w:tcPr>
            <w:tcW w:w="15134" w:type="dxa"/>
            <w:gridSpan w:val="5"/>
            <w:shd w:val="clear" w:color="auto" w:fill="auto"/>
            <w:vAlign w:val="center"/>
          </w:tcPr>
          <w:p w:rsidR="00BC2BC3" w:rsidRPr="00A65EB9" w:rsidRDefault="00BC2BC3" w:rsidP="00A6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65E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II. Раскрытие дополнительных сведений в форме открытых данных </w:t>
            </w:r>
          </w:p>
        </w:tc>
      </w:tr>
      <w:tr w:rsidR="00BC2BC3" w:rsidRPr="00EA4F50" w:rsidTr="006C1F17">
        <w:trPr>
          <w:trHeight w:val="690"/>
        </w:trPr>
        <w:tc>
          <w:tcPr>
            <w:tcW w:w="0" w:type="auto"/>
            <w:shd w:val="clear" w:color="auto" w:fill="auto"/>
            <w:vAlign w:val="center"/>
          </w:tcPr>
          <w:p w:rsidR="00BC2BC3" w:rsidRPr="00EA4F50" w:rsidRDefault="00BC2BC3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C2BC3" w:rsidRPr="00007A71" w:rsidRDefault="00B312F0" w:rsidP="0039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бликация </w:t>
            </w:r>
            <w:r w:rsidR="003916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оров открыт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оответствии с утвержденным</w:t>
            </w:r>
            <w:r w:rsidR="00BC2BC3"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</w:t>
            </w:r>
            <w:r w:rsidR="00BC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граф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</w:t>
            </w:r>
            <w:r w:rsidR="00BC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убликации на официальном сайте Минфина России дополнительных сведений в форме открытых данных в 2017-2018 годах</w:t>
            </w:r>
            <w:r w:rsidR="00BC2BC3"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2BC3" w:rsidRPr="00EA4F50" w:rsidRDefault="003916EA" w:rsidP="0039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оевременно выполняется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график публикации на официальном сайте Минфина России дополнительных сведений в форме открытых данных в 2017-2018 год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BC3" w:rsidRPr="00EA4F50" w:rsidRDefault="0097159F" w:rsidP="007A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кабрь </w:t>
            </w:r>
            <w:r w:rsidR="00BC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C2BC3" w:rsidRPr="00EA4F50" w:rsidRDefault="00BC2BC3" w:rsidP="007A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BC2BC3" w:rsidRPr="00EA4F50" w:rsidTr="006C1F17">
        <w:trPr>
          <w:trHeight w:val="690"/>
        </w:trPr>
        <w:tc>
          <w:tcPr>
            <w:tcW w:w="0" w:type="auto"/>
            <w:shd w:val="clear" w:color="auto" w:fill="auto"/>
            <w:vAlign w:val="center"/>
          </w:tcPr>
          <w:p w:rsidR="00BC2BC3" w:rsidRPr="00EA4F50" w:rsidRDefault="00BC2BC3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C2BC3" w:rsidRDefault="00BC2BC3" w:rsidP="00DE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опросов</w:t>
            </w:r>
            <w:r w:rsidR="00C03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не менее одного в год)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ферентных групп Минфина России о востребованности информации Минфина России, возможной для публикации в форме открытых данных (не менее двух каналов взаимодейств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том числе проведение опроса Общественного совета при Минфине России</w:t>
            </w:r>
          </w:p>
          <w:p w:rsidR="00BC2BC3" w:rsidRPr="00EA4F50" w:rsidRDefault="00BC2BC3" w:rsidP="00DE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C2BC3" w:rsidRPr="00EA4F50" w:rsidRDefault="00BC2BC3" w:rsidP="00DE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формирован п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чень наиболее востребованных по итогам оценки сведений о деятельности Минфина России, возможных для публикации в форме открыт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ля использования при подготовке и актуализации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граф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убликации </w:t>
            </w:r>
            <w:r w:rsidRPr="00EB3E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фициальном сайте Министерства финансов Российской Федерации в информационно-телекоммуникационной сети «Интернет» дополнительных сведений в форме открытых данных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2018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BC3" w:rsidRDefault="0097159F" w:rsidP="00DE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  <w:p w:rsidR="00BC2BC3" w:rsidRPr="00EA4F50" w:rsidRDefault="00BC2BC3" w:rsidP="00DE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C2BC3" w:rsidRDefault="00BC2BC3" w:rsidP="00DE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BC2BC3" w:rsidRPr="00EA4F50" w:rsidRDefault="00BC2BC3" w:rsidP="00DE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ы</w:t>
            </w:r>
          </w:p>
        </w:tc>
      </w:tr>
      <w:tr w:rsidR="00BC2BC3" w:rsidRPr="00EA4F50" w:rsidTr="006C1F17">
        <w:trPr>
          <w:trHeight w:val="208"/>
        </w:trPr>
        <w:tc>
          <w:tcPr>
            <w:tcW w:w="0" w:type="auto"/>
            <w:shd w:val="clear" w:color="auto" w:fill="auto"/>
            <w:vAlign w:val="center"/>
          </w:tcPr>
          <w:p w:rsidR="00BC2BC3" w:rsidRPr="002804B3" w:rsidRDefault="00BC2BC3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3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C2BC3" w:rsidRPr="008B19B2" w:rsidRDefault="00BC2BC3" w:rsidP="00C0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уализация результатов ревиз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нформационных ресурсов, в том числе реестров и регистров, находящихся в распоряжении Минфина России, с участием заинтересованных департаментов, включая сведения приказа Минфина России от </w:t>
            </w:r>
            <w:r w:rsidRPr="008E7E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сентября 2014 г. № 276 «Об утверждении перечня документов, образующихся в процессе деятельности Министерства финансов Российской Федерации и подведомственных ему организаций, с указанием сроков хран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формирование набора открытых данных, содержащего указанные сведения, включение 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опрос о востребованности информации Минфина России, предусмотренный п.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стоящего плана 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2BC3" w:rsidRDefault="00BC2BC3" w:rsidP="007C1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формирован и размещен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крытом доступе, в том числе в форме открытых данных, актуальный перечень сведений, владельцем которых является Минфин России в связи с реализуемыми полномочиями в установленной сфере, определены с учетом мнения заинтересованных сторон потенциально востребованные и готовые к раскрытию наборы данны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BC3" w:rsidRDefault="0097159F" w:rsidP="000F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ка</w:t>
            </w:r>
            <w:r w:rsidR="00BC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ь 2017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C2BC3" w:rsidRDefault="00BC2BC3" w:rsidP="0028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нформационных технологий, </w:t>
            </w:r>
          </w:p>
          <w:p w:rsidR="00BC2BC3" w:rsidRPr="00474C86" w:rsidRDefault="00BC2BC3" w:rsidP="0028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ы</w:t>
            </w:r>
          </w:p>
        </w:tc>
      </w:tr>
      <w:tr w:rsidR="00BC2BC3" w:rsidRPr="00EA4F50" w:rsidTr="006C1F17">
        <w:trPr>
          <w:trHeight w:val="208"/>
        </w:trPr>
        <w:tc>
          <w:tcPr>
            <w:tcW w:w="0" w:type="auto"/>
            <w:shd w:val="clear" w:color="auto" w:fill="auto"/>
            <w:vAlign w:val="center"/>
          </w:tcPr>
          <w:p w:rsidR="00BC2BC3" w:rsidRPr="002804B3" w:rsidRDefault="00BC2BC3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4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C2BC3" w:rsidRDefault="00BC2BC3" w:rsidP="001A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инструмента оперативного запроса на предоставление информации в виде наборов открытых данных на официальном сайте Минфина России, соответствующего п.6 разд. 8.1 Методических рекомендаций по публикации </w:t>
            </w:r>
            <w:r w:rsidRPr="00094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ых данных государственными органами и органами местного самоуправл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2BC3" w:rsidRDefault="00BC2BC3" w:rsidP="001A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а оперативность обратной связи с заинтересованными сторонами по вопросам публикации в форме открытых данных информации, владельцем которой является Минфин Росс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BC3" w:rsidRDefault="00BC2BC3" w:rsidP="001A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2018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C2BC3" w:rsidRPr="00474C86" w:rsidRDefault="00BC2BC3" w:rsidP="001A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4C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нт информационных технологий</w:t>
            </w:r>
          </w:p>
        </w:tc>
      </w:tr>
      <w:tr w:rsidR="006C0C10" w:rsidRPr="00EA4F50" w:rsidTr="006C1F17">
        <w:trPr>
          <w:trHeight w:val="208"/>
        </w:trPr>
        <w:tc>
          <w:tcPr>
            <w:tcW w:w="0" w:type="auto"/>
            <w:shd w:val="clear" w:color="auto" w:fill="auto"/>
            <w:vAlign w:val="center"/>
          </w:tcPr>
          <w:p w:rsidR="006C0C10" w:rsidRPr="002804B3" w:rsidRDefault="006C0C10" w:rsidP="006C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5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Default="006C0C10" w:rsidP="006C0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есение изменений в </w:t>
            </w:r>
            <w:bookmarkStart w:id="2" w:name="_GoBack"/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</w:t>
            </w:r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график публикации на официальном сайте Минфина России дополнительных сведений в форме открытых данных в 2017-2018 годах в соответствии с поступающими запросами/ проведенными опросами о востребованности информации Минфина России/ результатами ревизии информационных ресурс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Default="006C0C10" w:rsidP="001A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раскрытие дополнительных сведений в соответствии с поступающими запросами от заинтересованных сторон и по итогам самостоятельного выявления подлежащих или возможных к раскрытию свед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Default="006C0C10" w:rsidP="001A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  <w:r w:rsidR="00B312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 мере </w:t>
            </w:r>
            <w:proofErr w:type="gramStart"/>
            <w:r w:rsidR="00B312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ения соответствующих запросов/проведения опросов/ревизии информационных ресурсов</w:t>
            </w:r>
            <w:proofErr w:type="gramEnd"/>
          </w:p>
        </w:tc>
        <w:tc>
          <w:tcPr>
            <w:tcW w:w="2836" w:type="dxa"/>
            <w:shd w:val="clear" w:color="auto" w:fill="auto"/>
            <w:vAlign w:val="center"/>
          </w:tcPr>
          <w:p w:rsidR="006C0C10" w:rsidRPr="00474C86" w:rsidRDefault="006C0C10" w:rsidP="007A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4C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нт информационных технологий, заинтересованные департаменты</w:t>
            </w:r>
          </w:p>
        </w:tc>
      </w:tr>
      <w:tr w:rsidR="006C0C10" w:rsidRPr="00A574AC" w:rsidTr="00A60D96">
        <w:trPr>
          <w:trHeight w:val="690"/>
        </w:trPr>
        <w:tc>
          <w:tcPr>
            <w:tcW w:w="15134" w:type="dxa"/>
            <w:gridSpan w:val="5"/>
            <w:shd w:val="clear" w:color="auto" w:fill="auto"/>
            <w:vAlign w:val="center"/>
          </w:tcPr>
          <w:p w:rsidR="006C0C10" w:rsidRPr="00A65EB9" w:rsidRDefault="006C0C10" w:rsidP="00A6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65E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II.</w:t>
            </w:r>
            <w:r w:rsidRPr="00A65E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азвитие организационных механизмов работы с открытыми данными в Минфине России и находящихся в его ведении федеральных службах и подведомственных организациях </w:t>
            </w:r>
          </w:p>
        </w:tc>
      </w:tr>
      <w:tr w:rsidR="006C0C10" w:rsidRPr="00EA4F50" w:rsidTr="006C1F17">
        <w:trPr>
          <w:trHeight w:val="996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Default="006C0C10" w:rsidP="00D52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ка </w:t>
            </w:r>
            <w:r w:rsidR="00B312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граф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убликации </w:t>
            </w:r>
            <w:r w:rsidRPr="00EB3E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фициальном сайте Министерства финансов Российской Федерации в информационно-телекоммуникационной сети «Интернет» дополнительных сведений в форме открытых данных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2018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.</w:t>
            </w:r>
          </w:p>
          <w:p w:rsidR="006C0C10" w:rsidRPr="00EA4F50" w:rsidRDefault="006C0C10" w:rsidP="00D52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ключение в План-график сведений в соответствии с Графиком раскрытия приоритетных социально-значимых наборов данных, утвержденным протоколом заседания Правительственной комиссии по координации деятельности открытого правительства от 28 октября 2016 г. № 7, а также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тогами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востребова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й, находящихся в распоряжении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фин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язи с реализуемыми полномочиями в установленной сфере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определения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 их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убликации в форме открыт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ившего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официальном сайте Минфина России в 2015-2016 гг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EA4F50" w:rsidRDefault="006C0C10" w:rsidP="00C6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ширяется перечень сведений, опубликованных Минфином России в форме открытых данных, в соответствии с у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ым и размещенным на официальном сайте Минфина России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граф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убликации </w:t>
            </w:r>
            <w:r w:rsidRPr="00EB3E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фициальном сайте Министерства финансов Российской Федерации в информационно-телекоммуникационной сети «Интернет» дополнительных сведений в форме открытых данных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2018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Pr="00EA4F50" w:rsidRDefault="006C0C10" w:rsidP="00D5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 2017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Default="006C0C10" w:rsidP="00D5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ологий, </w:t>
            </w:r>
          </w:p>
          <w:p w:rsidR="006C0C10" w:rsidRPr="00EA4F50" w:rsidRDefault="006C0C10" w:rsidP="00D5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ы </w:t>
            </w:r>
          </w:p>
        </w:tc>
      </w:tr>
      <w:tr w:rsidR="006C0C10" w:rsidRPr="00EA4F50" w:rsidTr="006C1F17">
        <w:trPr>
          <w:trHeight w:val="114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I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Pr="00007A71" w:rsidRDefault="006C0C10" w:rsidP="00DC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ка Плана проведения встреч с потребителями открыт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ых финансовых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году с учетом графика проведения третьего всероссийского конкурса «Открытые государственные финансовые данные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udgetApp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EA4F50" w:rsidRDefault="006C0C10" w:rsidP="005C0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размещен на официальном сайте Минфина России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 проведения встреч с потребителями открыт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ых финансовых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ных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году. Проведены мероприятия в соответствии с утвержденным Плано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Pr="00EA4F50" w:rsidRDefault="006C0C10" w:rsidP="00DC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ль 2017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Pr="00EA4F50" w:rsidRDefault="006C0C10" w:rsidP="00DC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6C0C10" w:rsidRPr="00EA4F50" w:rsidTr="006C1F17">
        <w:trPr>
          <w:trHeight w:val="114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Pr="00EA4F50" w:rsidRDefault="006C0C10" w:rsidP="00320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запроса на раскрытие данных в подведомственные Минфину России федеральные службы по запросам, полученным от потребителей открытых данных в ходе проведения третьего всероссийского конкурса «Открытые государственные финансовые данные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udgetApp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EA4F50" w:rsidRDefault="006C0C10" w:rsidP="00DC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раскрытие подведомственными федеральными службами востребованных потребителями сведений в форме открытых данных для создания общественно полезных проектов и проду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Default="006C0C10" w:rsidP="00DC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 2017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Default="006C0C10" w:rsidP="00DC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,</w:t>
            </w:r>
          </w:p>
          <w:p w:rsidR="006C0C10" w:rsidRPr="00EA4F50" w:rsidRDefault="006C0C10" w:rsidP="00DC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ы</w:t>
            </w:r>
          </w:p>
        </w:tc>
      </w:tr>
      <w:tr w:rsidR="006C0C10" w:rsidRPr="00EA4F50" w:rsidTr="006C1F17">
        <w:trPr>
          <w:trHeight w:val="114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523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II</w:t>
            </w:r>
            <w:r w:rsidRPr="00523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Default="006C0C10" w:rsidP="003D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ирование перечня потенциальных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крытых данных Минфина России</w:t>
            </w:r>
            <w:r w:rsidR="003D4D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группировка по сходным интересам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размещение информации о них на официальном сайте Минфина России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Default="006C0C10" w:rsidP="00DC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пределены потенциальные потребители открытых 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инфина России, задачи и стратегии взаимодействия с ни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Default="006C0C10" w:rsidP="00DC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оябрь 2017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Default="006C0C10" w:rsidP="0095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ехнологий,</w:t>
            </w:r>
          </w:p>
          <w:p w:rsidR="006C0C10" w:rsidRPr="00EA4F50" w:rsidRDefault="006C0C10" w:rsidP="0095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ы</w:t>
            </w:r>
          </w:p>
        </w:tc>
      </w:tr>
      <w:tr w:rsidR="006C0C10" w:rsidRPr="00EA4F50" w:rsidTr="00786CFC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6C0C10" w:rsidRPr="000B2ABC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I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5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Pr="006A69CA" w:rsidRDefault="006C0C10" w:rsidP="00D4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ение перечн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х сторон (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крыт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ых финансовых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х (разработчики, дизайнеры инфографики, журналисты) для организации последующего взаимодействия с ним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EA4F50" w:rsidRDefault="006C0C10" w:rsidP="00D4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ется адресное взаимодействие (оповещение о мероприятиях, опросы и т.д.) с заинтересованными сторонами (потребителями) открытых государственных финансовых данных, в том числе в ходе конкурса «Открытые государственные финансовые данные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udgetApp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Pr="00EA4F50" w:rsidRDefault="006C0C10" w:rsidP="0021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Pr="00EA4F50" w:rsidRDefault="006C0C10" w:rsidP="0021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6C0C10" w:rsidRPr="00EA4F50" w:rsidTr="00627439">
        <w:trPr>
          <w:trHeight w:val="515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6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Default="006C0C10" w:rsidP="000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есение изменений в </w:t>
            </w:r>
            <w:r w:rsidRPr="008C3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 Минфин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C3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31 декабря 2014 г. № 6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F17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утверждении регламента формирования, актуализации и принятия решения о прекращении актуализации наборов открытых данных Министерства финан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в Российской Федерации» в части детализации порядка ведения реестра открытых данных Минфина России, разграничения полномочий структурных подразделений при формировании наборов открытых данных, а также регламента взаимодействия с потребителями открытых данных и регла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ведомл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требителей об обновлении данны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Default="006C0C10" w:rsidP="005C0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тализирован порядок ведения реестра открытых данных Минфина России, разграничены полномочия структурных подразделений Минфина России при формировании наборов открытых данных в соответствии с изменениями, внесенными в  приказ Минфина России от 31 декабря 2014 г. № 6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Default="006C0C10" w:rsidP="009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 201</w:t>
            </w:r>
            <w:r w:rsidR="009715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Pr="00EA4F50" w:rsidRDefault="006C0C10" w:rsidP="009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6C0C10" w:rsidRPr="00EA4F50" w:rsidTr="006C1F17">
        <w:trPr>
          <w:trHeight w:val="1125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7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Default="006C0C10" w:rsidP="0046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регламента взаимодействия Минфина России с подведомственными организациями и подведомственными органами по вопросам раскрытия данны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8C3952" w:rsidRDefault="006C0C10" w:rsidP="0046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ан регламент взаимодействия Минфина России с подведомственными организациями и подведомственными федеральными органами исполнительной власти по вопросам открытых данны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Default="006C0C10" w:rsidP="0062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ль 2018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Pr="008C3952" w:rsidRDefault="006C0C10" w:rsidP="0046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6C0C10" w:rsidRPr="00EA4F50" w:rsidTr="006C1F17">
        <w:trPr>
          <w:trHeight w:val="1125"/>
        </w:trPr>
        <w:tc>
          <w:tcPr>
            <w:tcW w:w="0" w:type="auto"/>
            <w:shd w:val="clear" w:color="auto" w:fill="auto"/>
            <w:vAlign w:val="center"/>
          </w:tcPr>
          <w:p w:rsidR="006C0C10" w:rsidRPr="00463F5B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8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Default="006C0C10" w:rsidP="00E4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ирование рабочей группы Минфина России по работе с открытыми данными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Default="006C0C10" w:rsidP="00E4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о качество планирования и реализации мероприятий в области работы с открытыми данными в Минфине России за счет создания специального координационного орг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Default="00065422" w:rsidP="00E4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2018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Pr="00EA4F50" w:rsidRDefault="006C0C10" w:rsidP="00E4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ы </w:t>
            </w:r>
          </w:p>
        </w:tc>
      </w:tr>
      <w:tr w:rsidR="006C0C10" w:rsidRPr="00EA4F50" w:rsidTr="006C1F17">
        <w:trPr>
          <w:trHeight w:val="1125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9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Default="006C0C10" w:rsidP="005C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ирование деятельности рабочей группы Минфина России по работе с открытыми данными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Default="006C0C10" w:rsidP="005C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 план заседаний рабочей группы по работе с открытыми данными Минфина России на 2018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Default="0097159F" w:rsidP="005C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2018</w:t>
            </w:r>
            <w:r w:rsidR="006C0C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Pr="00EA4F50" w:rsidRDefault="006C0C10" w:rsidP="005C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ы</w:t>
            </w:r>
          </w:p>
        </w:tc>
      </w:tr>
      <w:tr w:rsidR="006C0C10" w:rsidRPr="00EA4F50" w:rsidTr="006C1F17">
        <w:trPr>
          <w:trHeight w:val="1125"/>
        </w:trPr>
        <w:tc>
          <w:tcPr>
            <w:tcW w:w="0" w:type="auto"/>
            <w:shd w:val="clear" w:color="auto" w:fill="auto"/>
            <w:vAlign w:val="center"/>
          </w:tcPr>
          <w:p w:rsidR="006C0C10" w:rsidRPr="006A1E19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0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Pr="000705D4" w:rsidRDefault="000A28AB" w:rsidP="00A3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повышения квалификации государственных гражданских служащих Минфина России, ответственных за работу с открытыми данными, по дополнительной образовательной программе «Организация работы с открытыми данными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EA4F50" w:rsidRDefault="006C0C10" w:rsidP="00313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 уровень профессиональной компетентности сотрудников в части организации работы по раскрытию данных, находящихся в распоряжении структурных подразделений в связи с реализуемыми полномоч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Pr="00EA4F50" w:rsidRDefault="006C0C10" w:rsidP="00E0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, в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ответствии со сроками реализации образовательных программ Д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лужащих Минфина России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Pr="00EA4F50" w:rsidRDefault="006C0C10" w:rsidP="0005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проектного управления и развития персонала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6C0C10" w:rsidRDefault="006C0C10" w:rsidP="0005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6C0C10" w:rsidRPr="00EA4F50" w:rsidRDefault="006C0C10" w:rsidP="0005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ы </w:t>
            </w:r>
          </w:p>
        </w:tc>
      </w:tr>
      <w:tr w:rsidR="006C0C10" w:rsidRPr="00EA4F50" w:rsidTr="006C1F17">
        <w:trPr>
          <w:trHeight w:val="1125"/>
        </w:trPr>
        <w:tc>
          <w:tcPr>
            <w:tcW w:w="0" w:type="auto"/>
            <w:shd w:val="clear" w:color="auto" w:fill="auto"/>
            <w:vAlign w:val="center"/>
          </w:tcPr>
          <w:p w:rsidR="006C0C10" w:rsidRPr="006A1E19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I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1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Pr="00EA4F50" w:rsidRDefault="006C0C10" w:rsidP="00534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по переводу открытых данных Минфина России в формат связанных данных по модели «5 звезд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EA4F50" w:rsidRDefault="006C0C10" w:rsidP="00534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оры открытых данных Минфина России опубликованы в формате связанных данных по модели «5 звезд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сформированы и опубликованы справочни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UR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трибутов (сущностей), используемых в наборах открытых данных Минфина России, таксономии и онтологии, содержащие концептуальное описание связей наборов данных Минфина России (не менее двух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Default="006C0C10" w:rsidP="0053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– 2018 гг.,</w:t>
            </w:r>
          </w:p>
          <w:p w:rsidR="006C0C10" w:rsidRPr="00EA4F50" w:rsidRDefault="006C0C10" w:rsidP="0053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гласно отдельно формируемому плану мероприятий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Pr="00EA4F50" w:rsidRDefault="006C0C10" w:rsidP="0053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6C0C10" w:rsidRPr="00EA4F50" w:rsidTr="006C1F17">
        <w:trPr>
          <w:trHeight w:val="385"/>
        </w:trPr>
        <w:tc>
          <w:tcPr>
            <w:tcW w:w="15134" w:type="dxa"/>
            <w:gridSpan w:val="5"/>
            <w:shd w:val="clear" w:color="auto" w:fill="auto"/>
            <w:vAlign w:val="center"/>
          </w:tcPr>
          <w:p w:rsidR="006C0C10" w:rsidRPr="00EA4F50" w:rsidRDefault="006C0C10" w:rsidP="005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V</w:t>
            </w:r>
            <w:r w:rsidRPr="00EA4F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 Повышение востребованности информации</w:t>
            </w:r>
            <w:r w:rsidRPr="00A65E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 открытых данных</w:t>
            </w:r>
            <w:r w:rsidRPr="00EA4F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инфина России и информации об открытых данных Минфина России</w:t>
            </w:r>
          </w:p>
        </w:tc>
      </w:tr>
      <w:tr w:rsidR="006C0C10" w:rsidRPr="00EA4F50" w:rsidTr="006C1F17">
        <w:trPr>
          <w:trHeight w:val="539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5C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Pr="00EA4F50" w:rsidRDefault="006C0C10" w:rsidP="0028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-</w:t>
            </w:r>
            <w:proofErr w:type="spellStart"/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</w:t>
            </w:r>
            <w:proofErr w:type="spellEnd"/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российского </w:t>
            </w:r>
            <w:r w:rsidRPr="007B51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а «Открытые государственные финансовые данные «BudgetApps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EA4F50" w:rsidRDefault="006C0C10" w:rsidP="0028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ами конкурса созданы проекты и продукты (приложе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рнет-сервис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ортальные решения, динамическая и статичная инфографика, исследования и статьи) с использованием открытых государственных финансовых данных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Pr="00EA4F50" w:rsidRDefault="006C0C10" w:rsidP="0028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ль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7 г.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огласно отдельно формируемому плану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Default="006C0C10" w:rsidP="0028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6C0C10" w:rsidRPr="00EA4F50" w:rsidRDefault="006C0C10" w:rsidP="0028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ы </w:t>
            </w:r>
          </w:p>
        </w:tc>
      </w:tr>
      <w:tr w:rsidR="006C0C10" w:rsidRPr="00EA4F50" w:rsidTr="006C1F17">
        <w:trPr>
          <w:trHeight w:val="539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Pr="00D87ECB" w:rsidRDefault="006C0C10" w:rsidP="0028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ка и утверждение плана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го всероссийского конкурса «Открытые государственные финансовые данные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udgetApp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D87ECB" w:rsidRDefault="006C0C10" w:rsidP="0028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твержден и размещен на официальном сайте Минфина России и на иных информационных площадках план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го всероссийского конкурса «Открытые государственные финансовые данные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udgetApp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ведены мероприятия в соответствии с утвержденным плано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Default="006C0C10" w:rsidP="0028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юль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Pr="00EA4F50" w:rsidRDefault="006C0C10" w:rsidP="0028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6C0C10" w:rsidRPr="00EA4F50" w:rsidTr="006C1F17">
        <w:trPr>
          <w:trHeight w:val="539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V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Pr="00EA4F50" w:rsidRDefault="006C0C10" w:rsidP="00EE6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кат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ежегодно не менее двух) и иных мероприятий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мках </w:t>
            </w:r>
            <w:r w:rsidRPr="007B51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а «Открытые государственные финансовые данные «BudgetApps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EA4F50" w:rsidRDefault="006C0C10" w:rsidP="00EE6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ами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й созданы проекты и продукты с использованием открытых государственных финансовых данных. Обеспечено их представление на конкурс, а также последующая доработка и развити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Pr="00EA4F50" w:rsidRDefault="006C0C10" w:rsidP="00EE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ласно отдельно формируемому плану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Default="006C0C10" w:rsidP="00EE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6C0C10" w:rsidRPr="00EA4F50" w:rsidRDefault="006C0C10" w:rsidP="00EE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ы</w:t>
            </w:r>
          </w:p>
        </w:tc>
      </w:tr>
      <w:tr w:rsidR="006C0C10" w:rsidRPr="00A20F7F" w:rsidTr="006C1F17">
        <w:trPr>
          <w:trHeight w:val="539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7A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Pr="00A20F7F" w:rsidRDefault="006C0C10" w:rsidP="004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уждение на встречах с потребителями открытых данных перечня наиболее востребованных сведений о деятельности Минфина России, возможных для публикации в форме открытых данных, в целях размещения востребованных сведений в формате открытых данны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A20F7F" w:rsidRDefault="006C0C10" w:rsidP="003F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A20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готовлены предложения по раскрытию востребованных сведений в формате открытых данных, внесены изме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</w:t>
            </w:r>
            <w:r w:rsidRPr="00A20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лан-график публикации на официальном сайте Министерства финансов Российской Федерации в информационно-телекоммуникационной сети «Интернет» дополнительных сведений в форме открытых данных в 2017-2018 год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Pr="00A20F7F" w:rsidRDefault="006C0C10" w:rsidP="003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,</w:t>
            </w:r>
          </w:p>
          <w:p w:rsidR="006C0C10" w:rsidRPr="00A20F7F" w:rsidRDefault="006C0C10" w:rsidP="003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Pr="00A20F7F" w:rsidRDefault="006C0C10" w:rsidP="003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6C0C10" w:rsidRPr="00EA4F50" w:rsidTr="006C1F17">
        <w:trPr>
          <w:trHeight w:val="539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Pr="00EA4F50" w:rsidRDefault="006C0C10" w:rsidP="00712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автоматизированных рассылок по электронной почте, опросов, коммуникации в социальных сетях, иных информационных площадках с потребителями открытых данных финансово-бюджетной сферы при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оведении мероприятий направления «Открытые данные»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EA4F50" w:rsidRDefault="006C0C10" w:rsidP="004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ано регулярное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очно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д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потребителями открытых данных финансово-бюджетной сферы (кроме опросов о качестве открытых данных и востребованности информации о деятельности Минфина Росси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Pr="00EA4F50" w:rsidRDefault="006C0C10" w:rsidP="00AE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Default="006C0C10" w:rsidP="00A2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6C0C10" w:rsidRPr="00EA4F50" w:rsidRDefault="006C0C10" w:rsidP="00A2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ы</w:t>
            </w:r>
          </w:p>
        </w:tc>
      </w:tr>
      <w:tr w:rsidR="006C0C10" w:rsidRPr="00EA4F50" w:rsidTr="006C1F17">
        <w:trPr>
          <w:trHeight w:val="539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7A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Pr="00EA4F50" w:rsidRDefault="006C0C10" w:rsidP="004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бликации в СМИ и на других информационных площадках материалов об открытых данных Минфина России и о работе Минфина России по популяризации открытых финансовых данных, выпуск и распростра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тических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чатных материалов (листовки, брошюры). Организовано взаимодействие с региональными вузами п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ечению студентов к работе с открытыми финансовыми да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, в форме участия в конкурс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9D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открытых финансовых данных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EA4F50" w:rsidRDefault="006C0C10" w:rsidP="004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и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формационное сопровождение работы Минфина России с открытыми данными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ещение возможностей использования открытых данных Минфина России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 том числе, организация взаимодействия с образовательными учрежд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Pr="00EA4F50" w:rsidRDefault="006C0C10" w:rsidP="0012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Default="006C0C10" w:rsidP="00A2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6C0C10" w:rsidRPr="00EA4F50" w:rsidRDefault="006C0C10" w:rsidP="00A2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ы</w:t>
            </w:r>
          </w:p>
        </w:tc>
      </w:tr>
      <w:tr w:rsidR="006C0C10" w:rsidRPr="00EA4F50" w:rsidTr="00112689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Pr="00EA4F50" w:rsidRDefault="006C0C10" w:rsidP="0011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информационных кампаний по продвижени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 значимой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ормации, содержащейся в публичных информационных системах Минфина России (единый портал бюджетной системы Российской Федерации, официальный сайт для размещения информации о государственных (муниципальных) учреждениях, Федеральная адресная информ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т.д.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зможностей ее использования в проектах и продукта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Pr="00EA4F50" w:rsidRDefault="006C0C10" w:rsidP="00C8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готовка и продвижение тематических информационных материалов (видеоролики, новостные сюжеты, рекламные материалы, публикации) в социальных сетях и иных информационных площадка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кампания по продвижению механизмов оценки качества работы государственных (муниципальных) учреждений на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us</w:t>
            </w:r>
            <w:r w:rsidRPr="004268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ov</w:t>
            </w:r>
            <w:r w:rsidRPr="004268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Pr="00EA4F50" w:rsidRDefault="006C0C10" w:rsidP="00C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Default="006C0C10" w:rsidP="00C8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6C0C10" w:rsidRPr="00EA4F50" w:rsidRDefault="006C0C10" w:rsidP="00A2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ы </w:t>
            </w:r>
          </w:p>
        </w:tc>
      </w:tr>
      <w:tr w:rsidR="006C0C10" w:rsidRPr="00474C86" w:rsidTr="006C1F17">
        <w:trPr>
          <w:trHeight w:val="690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7A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Default="006C0C10" w:rsidP="00E4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пресс-релизов о публикации новых наборов открытых данных, а также информационных сообщений о новых версиях наборов открытых данны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Default="006C0C10" w:rsidP="00E4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размещение пресс-релизов о публикации новых наборов открытых данных, а также информационных сообщений о новых версиях наборов открытых данны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Default="006C0C10" w:rsidP="00E4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Default="006C0C10" w:rsidP="00E4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4C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нт информационных технологий, </w:t>
            </w:r>
          </w:p>
          <w:p w:rsidR="006C0C10" w:rsidRDefault="006C0C10" w:rsidP="00E4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бюджетной политики и стратегического планирования, </w:t>
            </w:r>
          </w:p>
          <w:p w:rsidR="006C0C10" w:rsidRPr="00474C86" w:rsidRDefault="006C0C10" w:rsidP="005A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</w:t>
            </w:r>
            <w:r w:rsidRPr="00474C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ы </w:t>
            </w:r>
          </w:p>
        </w:tc>
      </w:tr>
      <w:tr w:rsidR="006C0C10" w:rsidRPr="00474C86" w:rsidTr="006C1F17">
        <w:trPr>
          <w:trHeight w:val="690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Default="006C0C10" w:rsidP="00E4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ключение задач по популяризации и мониторингу востребованности открытых государственных финансовых данных в положение о пресс-службе Минфина России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Default="006C0C10" w:rsidP="00E4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ожение о пресс-службе Минфина России включает задачи по популяризации и мониторингу востребованности открытых государственных финансовых данных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Default="006C0C10" w:rsidP="00E4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 2018 г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Pr="00474C86" w:rsidRDefault="006C0C10" w:rsidP="00DD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бюджетной политики и стратегического планирования,</w:t>
            </w:r>
          </w:p>
          <w:p w:rsidR="006C0C10" w:rsidRPr="00474C86" w:rsidRDefault="006C0C10" w:rsidP="00DD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4C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нт информационных технологий</w:t>
            </w:r>
            <w:r w:rsidRPr="00474C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C0C10" w:rsidRPr="00474C86" w:rsidTr="006C1F17">
        <w:trPr>
          <w:trHeight w:val="690"/>
        </w:trPr>
        <w:tc>
          <w:tcPr>
            <w:tcW w:w="0" w:type="auto"/>
            <w:shd w:val="clear" w:color="auto" w:fill="auto"/>
            <w:vAlign w:val="center"/>
          </w:tcPr>
          <w:p w:rsidR="006C0C10" w:rsidRPr="00EA4F50" w:rsidRDefault="006C0C10" w:rsidP="007A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EA4F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6C0C10" w:rsidRPr="008B19B2" w:rsidRDefault="006C0C10" w:rsidP="007A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публикации наборов открытых данных Минфина России на иных сайтах (сайтах третьих сторон), включая единый портал бюджетной системы Российской Федерации, портал открытых данных Российской Федера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0C10" w:rsidRDefault="006C0C10" w:rsidP="007A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а доступность открытых данных Минфина России за счет их публикации на</w:t>
            </w:r>
            <w:r w:rsidRPr="008B19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ронних информационных площадк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10" w:rsidRDefault="006C0C10" w:rsidP="007A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C0C10" w:rsidRPr="00474C86" w:rsidRDefault="006C0C10" w:rsidP="007A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4C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нт информационных технологий</w:t>
            </w:r>
          </w:p>
        </w:tc>
      </w:tr>
    </w:tbl>
    <w:p w:rsidR="00423451" w:rsidRPr="003D5A29" w:rsidRDefault="00423451" w:rsidP="0052350A">
      <w:pPr>
        <w:rPr>
          <w:sz w:val="28"/>
          <w:szCs w:val="28"/>
        </w:rPr>
      </w:pPr>
    </w:p>
    <w:sectPr w:rsidR="00423451" w:rsidRPr="003D5A29" w:rsidSect="0097159F">
      <w:headerReference w:type="default" r:id="rId10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09" w:rsidRDefault="006C5609" w:rsidP="008D2A47">
      <w:pPr>
        <w:spacing w:after="0" w:line="240" w:lineRule="auto"/>
      </w:pPr>
      <w:r>
        <w:separator/>
      </w:r>
    </w:p>
  </w:endnote>
  <w:endnote w:type="continuationSeparator" w:id="0">
    <w:p w:rsidR="006C5609" w:rsidRDefault="006C5609" w:rsidP="008D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09" w:rsidRDefault="006C5609" w:rsidP="008D2A47">
      <w:pPr>
        <w:spacing w:after="0" w:line="240" w:lineRule="auto"/>
      </w:pPr>
      <w:r>
        <w:separator/>
      </w:r>
    </w:p>
  </w:footnote>
  <w:footnote w:type="continuationSeparator" w:id="0">
    <w:p w:rsidR="006C5609" w:rsidRDefault="006C5609" w:rsidP="008D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1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2A47" w:rsidRPr="008D2A47" w:rsidRDefault="008D2A4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A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A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A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E8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D2A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2A47" w:rsidRDefault="008D2A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0AB"/>
    <w:multiLevelType w:val="hybridMultilevel"/>
    <w:tmpl w:val="D7542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1C99"/>
    <w:multiLevelType w:val="hybridMultilevel"/>
    <w:tmpl w:val="9A8C99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557D0"/>
    <w:multiLevelType w:val="hybridMultilevel"/>
    <w:tmpl w:val="D8220AE8"/>
    <w:lvl w:ilvl="0" w:tplc="5442D468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A841BF"/>
    <w:multiLevelType w:val="hybridMultilevel"/>
    <w:tmpl w:val="0D96A474"/>
    <w:lvl w:ilvl="0" w:tplc="5442D468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F5"/>
    <w:rsid w:val="000012C2"/>
    <w:rsid w:val="00007A71"/>
    <w:rsid w:val="00012A71"/>
    <w:rsid w:val="00013B60"/>
    <w:rsid w:val="00027284"/>
    <w:rsid w:val="00027497"/>
    <w:rsid w:val="000314A7"/>
    <w:rsid w:val="00032BA3"/>
    <w:rsid w:val="00033D4B"/>
    <w:rsid w:val="000345A0"/>
    <w:rsid w:val="00040D7C"/>
    <w:rsid w:val="00044BD4"/>
    <w:rsid w:val="00065422"/>
    <w:rsid w:val="00067C4E"/>
    <w:rsid w:val="000705D4"/>
    <w:rsid w:val="00071BD4"/>
    <w:rsid w:val="00087F6F"/>
    <w:rsid w:val="000941C7"/>
    <w:rsid w:val="00094B59"/>
    <w:rsid w:val="00097DE7"/>
    <w:rsid w:val="000A28AB"/>
    <w:rsid w:val="000B2ABC"/>
    <w:rsid w:val="000C0EDD"/>
    <w:rsid w:val="000C3B13"/>
    <w:rsid w:val="000E045E"/>
    <w:rsid w:val="000F650A"/>
    <w:rsid w:val="000F737C"/>
    <w:rsid w:val="00112689"/>
    <w:rsid w:val="00114041"/>
    <w:rsid w:val="00163439"/>
    <w:rsid w:val="00173A4F"/>
    <w:rsid w:val="001C6AE3"/>
    <w:rsid w:val="001E0163"/>
    <w:rsid w:val="001E0FDA"/>
    <w:rsid w:val="001E329D"/>
    <w:rsid w:val="001E7109"/>
    <w:rsid w:val="001F6682"/>
    <w:rsid w:val="001F78A6"/>
    <w:rsid w:val="00200EC0"/>
    <w:rsid w:val="00206997"/>
    <w:rsid w:val="0022191E"/>
    <w:rsid w:val="002368C3"/>
    <w:rsid w:val="0024639A"/>
    <w:rsid w:val="002509D1"/>
    <w:rsid w:val="00251E64"/>
    <w:rsid w:val="0025460E"/>
    <w:rsid w:val="002649D7"/>
    <w:rsid w:val="0027511B"/>
    <w:rsid w:val="002763E6"/>
    <w:rsid w:val="002804B3"/>
    <w:rsid w:val="002835D1"/>
    <w:rsid w:val="00283878"/>
    <w:rsid w:val="00287AD0"/>
    <w:rsid w:val="002A3F89"/>
    <w:rsid w:val="002B3E47"/>
    <w:rsid w:val="002D0EBC"/>
    <w:rsid w:val="002D197A"/>
    <w:rsid w:val="002D6D53"/>
    <w:rsid w:val="0031323D"/>
    <w:rsid w:val="0031651E"/>
    <w:rsid w:val="00316F8C"/>
    <w:rsid w:val="003209C7"/>
    <w:rsid w:val="0032389F"/>
    <w:rsid w:val="00326C57"/>
    <w:rsid w:val="00350E60"/>
    <w:rsid w:val="0036136C"/>
    <w:rsid w:val="003916EA"/>
    <w:rsid w:val="00396650"/>
    <w:rsid w:val="00397A32"/>
    <w:rsid w:val="003A3E83"/>
    <w:rsid w:val="003B2B9A"/>
    <w:rsid w:val="003B3ED5"/>
    <w:rsid w:val="003D4D40"/>
    <w:rsid w:val="003D5A29"/>
    <w:rsid w:val="003F244F"/>
    <w:rsid w:val="003F4910"/>
    <w:rsid w:val="00413A85"/>
    <w:rsid w:val="00423451"/>
    <w:rsid w:val="0042685C"/>
    <w:rsid w:val="004279E0"/>
    <w:rsid w:val="0043073D"/>
    <w:rsid w:val="00434FEE"/>
    <w:rsid w:val="00442FA8"/>
    <w:rsid w:val="00461FA8"/>
    <w:rsid w:val="00463F5B"/>
    <w:rsid w:val="00474C86"/>
    <w:rsid w:val="0048609B"/>
    <w:rsid w:val="004969C0"/>
    <w:rsid w:val="004B0BC5"/>
    <w:rsid w:val="004B18FF"/>
    <w:rsid w:val="004D0C59"/>
    <w:rsid w:val="004D6954"/>
    <w:rsid w:val="0052350A"/>
    <w:rsid w:val="00532F09"/>
    <w:rsid w:val="0053658F"/>
    <w:rsid w:val="00545066"/>
    <w:rsid w:val="00553DD7"/>
    <w:rsid w:val="00574775"/>
    <w:rsid w:val="00584328"/>
    <w:rsid w:val="005857DE"/>
    <w:rsid w:val="005A065D"/>
    <w:rsid w:val="005A7ED7"/>
    <w:rsid w:val="005C0D52"/>
    <w:rsid w:val="005C4699"/>
    <w:rsid w:val="005C60DC"/>
    <w:rsid w:val="005D5650"/>
    <w:rsid w:val="005E1B08"/>
    <w:rsid w:val="00604DE9"/>
    <w:rsid w:val="00617BF9"/>
    <w:rsid w:val="00624A90"/>
    <w:rsid w:val="00627439"/>
    <w:rsid w:val="00633D9A"/>
    <w:rsid w:val="0065371D"/>
    <w:rsid w:val="00672498"/>
    <w:rsid w:val="00684DA1"/>
    <w:rsid w:val="00695C5D"/>
    <w:rsid w:val="006A1E19"/>
    <w:rsid w:val="006A5BFC"/>
    <w:rsid w:val="006A69CA"/>
    <w:rsid w:val="006C0C10"/>
    <w:rsid w:val="006C1F17"/>
    <w:rsid w:val="006C5609"/>
    <w:rsid w:val="006F6013"/>
    <w:rsid w:val="007126F6"/>
    <w:rsid w:val="00727F30"/>
    <w:rsid w:val="00741DF1"/>
    <w:rsid w:val="007733E2"/>
    <w:rsid w:val="00786CFC"/>
    <w:rsid w:val="007A223E"/>
    <w:rsid w:val="007A43B0"/>
    <w:rsid w:val="007B23E9"/>
    <w:rsid w:val="007B51F6"/>
    <w:rsid w:val="007C1D60"/>
    <w:rsid w:val="007D3E8F"/>
    <w:rsid w:val="007E36B2"/>
    <w:rsid w:val="007F23B6"/>
    <w:rsid w:val="007F588A"/>
    <w:rsid w:val="007F7255"/>
    <w:rsid w:val="00811C35"/>
    <w:rsid w:val="0082735A"/>
    <w:rsid w:val="00853645"/>
    <w:rsid w:val="00872F6F"/>
    <w:rsid w:val="00875C78"/>
    <w:rsid w:val="00880836"/>
    <w:rsid w:val="00894329"/>
    <w:rsid w:val="00896F48"/>
    <w:rsid w:val="008A5FF7"/>
    <w:rsid w:val="008B19B2"/>
    <w:rsid w:val="008B4449"/>
    <w:rsid w:val="008B5E87"/>
    <w:rsid w:val="008C0AD8"/>
    <w:rsid w:val="008C3952"/>
    <w:rsid w:val="008C73AB"/>
    <w:rsid w:val="008D2A47"/>
    <w:rsid w:val="008E07F9"/>
    <w:rsid w:val="008E4879"/>
    <w:rsid w:val="008E7E30"/>
    <w:rsid w:val="009035DF"/>
    <w:rsid w:val="00904B49"/>
    <w:rsid w:val="00905501"/>
    <w:rsid w:val="009208D7"/>
    <w:rsid w:val="00923C5F"/>
    <w:rsid w:val="00936098"/>
    <w:rsid w:val="009401D2"/>
    <w:rsid w:val="009412D7"/>
    <w:rsid w:val="009430C5"/>
    <w:rsid w:val="009436DB"/>
    <w:rsid w:val="009528F9"/>
    <w:rsid w:val="00956042"/>
    <w:rsid w:val="009654CF"/>
    <w:rsid w:val="0097159F"/>
    <w:rsid w:val="0097739D"/>
    <w:rsid w:val="009944E5"/>
    <w:rsid w:val="009A7D7E"/>
    <w:rsid w:val="009C5275"/>
    <w:rsid w:val="009C5335"/>
    <w:rsid w:val="009D409B"/>
    <w:rsid w:val="009D59E0"/>
    <w:rsid w:val="009D7CE4"/>
    <w:rsid w:val="009E0DF5"/>
    <w:rsid w:val="009F39F4"/>
    <w:rsid w:val="00A01DA4"/>
    <w:rsid w:val="00A13AFC"/>
    <w:rsid w:val="00A15580"/>
    <w:rsid w:val="00A20330"/>
    <w:rsid w:val="00A20F7F"/>
    <w:rsid w:val="00A329D6"/>
    <w:rsid w:val="00A41786"/>
    <w:rsid w:val="00A429A1"/>
    <w:rsid w:val="00A45E67"/>
    <w:rsid w:val="00A574AC"/>
    <w:rsid w:val="00A57FD2"/>
    <w:rsid w:val="00A61B63"/>
    <w:rsid w:val="00A65EB9"/>
    <w:rsid w:val="00A67C96"/>
    <w:rsid w:val="00A801F5"/>
    <w:rsid w:val="00A82BCB"/>
    <w:rsid w:val="00AC5473"/>
    <w:rsid w:val="00AE13BD"/>
    <w:rsid w:val="00AE24DD"/>
    <w:rsid w:val="00AE7C60"/>
    <w:rsid w:val="00B040C3"/>
    <w:rsid w:val="00B06FC8"/>
    <w:rsid w:val="00B21CF0"/>
    <w:rsid w:val="00B31166"/>
    <w:rsid w:val="00B312F0"/>
    <w:rsid w:val="00B45815"/>
    <w:rsid w:val="00B47610"/>
    <w:rsid w:val="00B52EB3"/>
    <w:rsid w:val="00B7324E"/>
    <w:rsid w:val="00BB6A74"/>
    <w:rsid w:val="00BC2BC3"/>
    <w:rsid w:val="00BF1000"/>
    <w:rsid w:val="00BF36BA"/>
    <w:rsid w:val="00C00B2C"/>
    <w:rsid w:val="00C03B91"/>
    <w:rsid w:val="00C05C30"/>
    <w:rsid w:val="00C21074"/>
    <w:rsid w:val="00C57195"/>
    <w:rsid w:val="00C6642B"/>
    <w:rsid w:val="00C745DD"/>
    <w:rsid w:val="00C81542"/>
    <w:rsid w:val="00CA1672"/>
    <w:rsid w:val="00CA1763"/>
    <w:rsid w:val="00CA4557"/>
    <w:rsid w:val="00CC3DFA"/>
    <w:rsid w:val="00CD7456"/>
    <w:rsid w:val="00D22AAD"/>
    <w:rsid w:val="00D25A0D"/>
    <w:rsid w:val="00D30FA6"/>
    <w:rsid w:val="00D314D0"/>
    <w:rsid w:val="00D32280"/>
    <w:rsid w:val="00D41002"/>
    <w:rsid w:val="00D427A0"/>
    <w:rsid w:val="00D42FB2"/>
    <w:rsid w:val="00D45C58"/>
    <w:rsid w:val="00D607CB"/>
    <w:rsid w:val="00D66162"/>
    <w:rsid w:val="00D70B7D"/>
    <w:rsid w:val="00D84E6A"/>
    <w:rsid w:val="00D8615B"/>
    <w:rsid w:val="00D87ECB"/>
    <w:rsid w:val="00DB125F"/>
    <w:rsid w:val="00DD71DD"/>
    <w:rsid w:val="00DF370B"/>
    <w:rsid w:val="00E066CC"/>
    <w:rsid w:val="00E101B0"/>
    <w:rsid w:val="00E178A4"/>
    <w:rsid w:val="00E354B2"/>
    <w:rsid w:val="00E50719"/>
    <w:rsid w:val="00E62C42"/>
    <w:rsid w:val="00E717B7"/>
    <w:rsid w:val="00E728FB"/>
    <w:rsid w:val="00E7685C"/>
    <w:rsid w:val="00E835B9"/>
    <w:rsid w:val="00EA4F50"/>
    <w:rsid w:val="00EB3448"/>
    <w:rsid w:val="00EB3E77"/>
    <w:rsid w:val="00EE08F8"/>
    <w:rsid w:val="00EE57F4"/>
    <w:rsid w:val="00EF373E"/>
    <w:rsid w:val="00EF4E7F"/>
    <w:rsid w:val="00F163AB"/>
    <w:rsid w:val="00F17447"/>
    <w:rsid w:val="00F22ED4"/>
    <w:rsid w:val="00F249CA"/>
    <w:rsid w:val="00F54BE8"/>
    <w:rsid w:val="00F54EA6"/>
    <w:rsid w:val="00F570EB"/>
    <w:rsid w:val="00F73143"/>
    <w:rsid w:val="00F771F7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A065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A06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A06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06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065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6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D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2A47"/>
  </w:style>
  <w:style w:type="paragraph" w:styleId="ad">
    <w:name w:val="footer"/>
    <w:basedOn w:val="a"/>
    <w:link w:val="ae"/>
    <w:uiPriority w:val="99"/>
    <w:unhideWhenUsed/>
    <w:rsid w:val="008D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2A47"/>
  </w:style>
  <w:style w:type="character" w:styleId="af">
    <w:name w:val="Hyperlink"/>
    <w:basedOn w:val="a0"/>
    <w:uiPriority w:val="99"/>
    <w:unhideWhenUsed/>
    <w:rsid w:val="00F54E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A065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A06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A06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06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065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6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D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2A47"/>
  </w:style>
  <w:style w:type="paragraph" w:styleId="ad">
    <w:name w:val="footer"/>
    <w:basedOn w:val="a"/>
    <w:link w:val="ae"/>
    <w:uiPriority w:val="99"/>
    <w:unhideWhenUsed/>
    <w:rsid w:val="008D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2A47"/>
  </w:style>
  <w:style w:type="character" w:styleId="af">
    <w:name w:val="Hyperlink"/>
    <w:basedOn w:val="a0"/>
    <w:uiPriority w:val="99"/>
    <w:unhideWhenUsed/>
    <w:rsid w:val="00F54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si.gosuslugi.ru/_layou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98E1-FBA6-4846-BC1B-EEA2DDEE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Елена Александровна</dc:creator>
  <cp:lastModifiedBy>РЫБИНА ОЛЬГА АЛЕКСЕЕВНА</cp:lastModifiedBy>
  <cp:revision>2</cp:revision>
  <cp:lastPrinted>2017-12-29T12:48:00Z</cp:lastPrinted>
  <dcterms:created xsi:type="dcterms:W3CDTF">2018-03-21T15:19:00Z</dcterms:created>
  <dcterms:modified xsi:type="dcterms:W3CDTF">2018-03-21T15:19:00Z</dcterms:modified>
</cp:coreProperties>
</file>